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1F45D" w14:textId="2D41C853" w:rsidR="00927847" w:rsidRPr="008B3FE8" w:rsidRDefault="002C0D4C" w:rsidP="00C276D3">
      <w:pPr>
        <w:rPr>
          <w:bCs/>
        </w:rPr>
      </w:pPr>
      <w:bookmarkStart w:id="0" w:name="_Hlk31365551"/>
      <w:r>
        <w:rPr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A2D660" wp14:editId="60DD84F0">
                <wp:simplePos x="0" y="0"/>
                <wp:positionH relativeFrom="column">
                  <wp:posOffset>-180975</wp:posOffset>
                </wp:positionH>
                <wp:positionV relativeFrom="paragraph">
                  <wp:posOffset>19685</wp:posOffset>
                </wp:positionV>
                <wp:extent cx="7162800" cy="0"/>
                <wp:effectExtent l="9525" t="9525" r="9525" b="95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73A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4.25pt;margin-top:1.55pt;width:56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JN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N4xmMKyCqUlsbGqRH9WqeNf3ukNJVR1TLY/DbyUBuFjKSdynh4gwU2Q1fNIMYAvhx&#10;VsfG9gESpoCOUZLTTRJ+9IjCx4dsNpmn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"/>
            </w:pict>
          </mc:Fallback>
        </mc:AlternateContent>
      </w:r>
      <w:r w:rsidR="004B0849" w:rsidRPr="00FB1FEF">
        <w:rPr>
          <w:bCs/>
          <w:color w:val="FF0000"/>
        </w:rPr>
        <w:br/>
      </w:r>
      <w:r w:rsidR="008B3FE8">
        <w:rPr>
          <w:bCs/>
        </w:rPr>
        <w:t>November 5, 2021</w:t>
      </w:r>
    </w:p>
    <w:p w14:paraId="005E567D" w14:textId="77777777" w:rsidR="00AF1164" w:rsidRDefault="00AF1164" w:rsidP="00000B2A"/>
    <w:p w14:paraId="4AD856D8" w14:textId="7674F816" w:rsidR="00927847" w:rsidRDefault="00927847" w:rsidP="00000B2A">
      <w:r>
        <w:t>Dear Parents</w:t>
      </w:r>
      <w:r w:rsidR="00DD4B67">
        <w:t xml:space="preserve"> and Guardians</w:t>
      </w:r>
      <w:r>
        <w:t>,</w:t>
      </w:r>
    </w:p>
    <w:p w14:paraId="223469DA" w14:textId="77777777" w:rsidR="00DD4B67" w:rsidRDefault="00DD4B67" w:rsidP="00000B2A"/>
    <w:p w14:paraId="360423CE" w14:textId="016967FA" w:rsidR="00DD4B67" w:rsidRDefault="00DD4B67" w:rsidP="00000B2A">
      <w:r>
        <w:t xml:space="preserve">In an effort to assist in the monumental mission of protecting children from abuse, </w:t>
      </w:r>
      <w:r w:rsidR="008B3FE8">
        <w:t>St. Aloysius Parish</w:t>
      </w:r>
      <w:r w:rsidR="00FF3D1B" w:rsidRPr="00FF3D1B">
        <w:rPr>
          <w:color w:val="FF0000"/>
        </w:rPr>
        <w:t xml:space="preserve"> </w:t>
      </w:r>
      <w:r w:rsidR="00FF3D1B">
        <w:t>is</w:t>
      </w:r>
      <w:r>
        <w:t xml:space="preserve"> partnering with you to present a safe environment lesson to your youth </w:t>
      </w:r>
      <w:r w:rsidR="000B2A5E">
        <w:t xml:space="preserve">within </w:t>
      </w:r>
      <w:r w:rsidR="008B3FE8">
        <w:t>our</w:t>
      </w:r>
      <w:r w:rsidR="000B2A5E">
        <w:t xml:space="preserve"> youth program</w:t>
      </w:r>
      <w:r>
        <w:t xml:space="preserve">. It is our cherished role as adults to fully protect children. In addition, we must also teach children about their safety rights and boundaries, so that they have tools to protect themselves. </w:t>
      </w:r>
    </w:p>
    <w:p w14:paraId="09DF8380" w14:textId="77777777" w:rsidR="00DD4B67" w:rsidRDefault="00DD4B67" w:rsidP="00000B2A"/>
    <w:p w14:paraId="68888C1C" w14:textId="3317AA7D" w:rsidR="00927847" w:rsidRDefault="002C0D4C" w:rsidP="00C276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D0D317E" wp14:editId="4E4473B4">
                <wp:simplePos x="0" y="0"/>
                <wp:positionH relativeFrom="column">
                  <wp:posOffset>304800</wp:posOffset>
                </wp:positionH>
                <wp:positionV relativeFrom="paragraph">
                  <wp:posOffset>1129030</wp:posOffset>
                </wp:positionV>
                <wp:extent cx="3581400" cy="519430"/>
                <wp:effectExtent l="9525" t="13970" r="952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2F67D" w14:textId="77777777" w:rsidR="008B3FE8" w:rsidRDefault="00352DF7" w:rsidP="008B3FE8">
                            <w:pPr>
                              <w:ind w:right="-45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00B2A">
                              <w:rPr>
                                <w:sz w:val="20"/>
                                <w:szCs w:val="20"/>
                              </w:rPr>
                              <w:t>Lesson 1:</w:t>
                            </w:r>
                            <w:r w:rsidRPr="009F105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hysical Boundaries: Safe and Unsafe Touching Rules</w:t>
                            </w:r>
                            <w:r w:rsidRPr="009F105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000B2A">
                              <w:rPr>
                                <w:sz w:val="20"/>
                                <w:szCs w:val="20"/>
                              </w:rPr>
                              <w:t xml:space="preserve">Lesson 2: </w:t>
                            </w:r>
                            <w:r w:rsidRPr="009F105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afe Adults, Safe Touches and Special Safe Adults</w:t>
                            </w:r>
                          </w:p>
                          <w:p w14:paraId="682122EE" w14:textId="64AE048E" w:rsidR="008B3FE8" w:rsidRPr="009F105A" w:rsidRDefault="008B3FE8" w:rsidP="00352DF7">
                            <w:pPr>
                              <w:ind w:right="-45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B3FE8">
                              <w:rPr>
                                <w:iCs/>
                                <w:sz w:val="20"/>
                                <w:szCs w:val="20"/>
                              </w:rPr>
                              <w:t>Lesson 3:</w:t>
                            </w:r>
                            <w:r w:rsidRPr="008B3FE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oundaries: You Have Rights!</w:t>
                            </w:r>
                          </w:p>
                          <w:p w14:paraId="132B66FB" w14:textId="75256662" w:rsidR="00352DF7" w:rsidRDefault="00352D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D31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pt;margin-top:88.9pt;width:282pt;height:40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" strokecolor="white">
                <v:textbox>
                  <w:txbxContent>
                    <w:p w14:paraId="12F2F67D" w14:textId="77777777" w:rsidR="008B3FE8" w:rsidRDefault="00352DF7" w:rsidP="008B3FE8">
                      <w:pPr>
                        <w:ind w:right="-45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000B2A">
                        <w:rPr>
                          <w:sz w:val="20"/>
                          <w:szCs w:val="20"/>
                        </w:rPr>
                        <w:t>Lesson 1:</w:t>
                      </w:r>
                      <w:r w:rsidRPr="009F105A">
                        <w:rPr>
                          <w:i/>
                          <w:iCs/>
                          <w:sz w:val="20"/>
                          <w:szCs w:val="20"/>
                        </w:rPr>
                        <w:t xml:space="preserve"> Physical Boundaries: Safe and Unsafe Touching Rules</w:t>
                      </w:r>
                      <w:r w:rsidRPr="009F105A">
                        <w:rPr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000B2A">
                        <w:rPr>
                          <w:sz w:val="20"/>
                          <w:szCs w:val="20"/>
                        </w:rPr>
                        <w:t xml:space="preserve">Lesson 2: </w:t>
                      </w:r>
                      <w:r w:rsidRPr="009F105A">
                        <w:rPr>
                          <w:i/>
                          <w:iCs/>
                          <w:sz w:val="20"/>
                          <w:szCs w:val="20"/>
                        </w:rPr>
                        <w:t>Safe Adults, Safe Touches and Special Safe Adults</w:t>
                      </w:r>
                    </w:p>
                    <w:p w14:paraId="682122EE" w14:textId="64AE048E" w:rsidR="008B3FE8" w:rsidRPr="009F105A" w:rsidRDefault="008B3FE8" w:rsidP="00352DF7">
                      <w:pPr>
                        <w:ind w:right="-45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B3FE8">
                        <w:rPr>
                          <w:iCs/>
                          <w:sz w:val="20"/>
                          <w:szCs w:val="20"/>
                        </w:rPr>
                        <w:t>Lesson 3:</w:t>
                      </w:r>
                      <w:r w:rsidRPr="008B3FE8">
                        <w:rPr>
                          <w:i/>
                          <w:iCs/>
                          <w:sz w:val="20"/>
                          <w:szCs w:val="20"/>
                        </w:rPr>
                        <w:t xml:space="preserve"> Boundaries: You Have Rights!</w:t>
                      </w:r>
                    </w:p>
                    <w:p w14:paraId="132B66FB" w14:textId="75256662" w:rsidR="00352DF7" w:rsidRDefault="00352DF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D0D317E" wp14:editId="57CAC1D6">
                <wp:simplePos x="0" y="0"/>
                <wp:positionH relativeFrom="column">
                  <wp:posOffset>4228465</wp:posOffset>
                </wp:positionH>
                <wp:positionV relativeFrom="paragraph">
                  <wp:posOffset>1129030</wp:posOffset>
                </wp:positionV>
                <wp:extent cx="2410460" cy="519430"/>
                <wp:effectExtent l="8890" t="13970" r="9525" b="9525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C2F00" w14:textId="77777777" w:rsidR="008B3FE8" w:rsidRPr="00743822" w:rsidRDefault="008B3FE8" w:rsidP="008B3FE8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00B2A">
                              <w:rPr>
                                <w:sz w:val="20"/>
                                <w:szCs w:val="20"/>
                              </w:rPr>
                              <w:t>Lesson 4:</w:t>
                            </w:r>
                            <w:r w:rsidRPr="0074382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ecret</w:t>
                            </w:r>
                            <w:bookmarkStart w:id="1" w:name="_GoBack"/>
                            <w:bookmarkEnd w:id="1"/>
                            <w:r w:rsidRPr="0074382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, Surprises and Promises</w:t>
                            </w:r>
                          </w:p>
                          <w:p w14:paraId="70B597D8" w14:textId="77777777" w:rsidR="008B3FE8" w:rsidRPr="002C0D4C" w:rsidRDefault="00BA711B" w:rsidP="00BA711B">
                            <w:pPr>
                              <w:ind w:right="-450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C0D4C">
                              <w:rPr>
                                <w:b/>
                                <w:sz w:val="20"/>
                                <w:szCs w:val="20"/>
                              </w:rPr>
                              <w:t>Lesson 5:</w:t>
                            </w:r>
                            <w:r w:rsidRPr="002C0D4C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</w:t>
                            </w:r>
                            <w:r w:rsidR="00C26E8B" w:rsidRPr="002C0D4C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eing a Safe Friend</w:t>
                            </w:r>
                            <w:r w:rsidR="008B3FE8" w:rsidRPr="002C0D4C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120C4A" w14:textId="4DFFFDBA" w:rsidR="008B3FE8" w:rsidRPr="002C0D4C" w:rsidRDefault="008B3FE8" w:rsidP="00BA711B">
                            <w:pPr>
                              <w:ind w:right="-450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C0D4C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Lesson 6</w:t>
                            </w:r>
                            <w:r w:rsidRPr="002C0D4C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: Boundaries, Feelings &amp; Facts</w:t>
                            </w:r>
                          </w:p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08"/>
                            </w:tblGrid>
                            <w:tr w:rsidR="008B3FE8" w:rsidRPr="008B3FE8" w14:paraId="5F734196" w14:textId="77777777" w:rsidTr="008B3FE8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tbl>
                                  <w:tblPr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08"/>
                                  </w:tblGrid>
                                  <w:tr w:rsidR="008B3FE8" w:rsidRPr="008B3FE8" w14:paraId="5616495A" w14:textId="77777777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shd w:val="clear" w:color="auto" w:fill="FFFFFF"/>
                                        <w:hideMark/>
                                      </w:tcPr>
                                      <w:tbl>
                                        <w:tblPr>
                                          <w:tblW w:w="5000" w:type="pct"/>
                                          <w:tblCellSpacing w:w="15" w:type="dxa"/>
                                          <w:tblCell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3508"/>
                                        </w:tblGrid>
                                        <w:tr w:rsidR="008B3FE8" w:rsidRPr="008B3FE8" w14:paraId="04197DBC" w14:textId="77777777">
                                          <w:trPr>
                                            <w:tblCellSpacing w:w="15" w:type="dxa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hideMark/>
                                            </w:tcPr>
                                            <w:tbl>
                                              <w:tblPr>
                                                <w:tblW w:w="5000" w:type="pct"/>
                                                <w:tblCellSpacing w:w="15" w:type="dxa"/>
                                                <w:tblCellMar>
                                                  <w:top w:w="150" w:type="dxa"/>
                                                  <w:left w:w="150" w:type="dxa"/>
                                                  <w:bottom w:w="150" w:type="dxa"/>
                                                  <w:right w:w="150" w:type="dxa"/>
                                                </w:tblCellMar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3418"/>
                                              </w:tblGrid>
                                              <w:tr w:rsidR="008B3FE8" w:rsidRPr="008B3FE8" w14:paraId="20DD5BB5" w14:textId="77777777">
                                                <w:trPr>
                                                  <w:tblCellSpacing w:w="15" w:type="dxa"/>
                                                </w:trPr>
                                                <w:tc>
                                                  <w:tcPr>
                                                    <w:tcW w:w="0" w:type="auto"/>
                                                    <w:hideMark/>
                                                  </w:tcPr>
                                                  <w:tbl>
                                                    <w:tblPr>
                                                      <w:tblW w:w="0" w:type="auto"/>
                                                      <w:tblCellSpacing w:w="22" w:type="dxa"/>
                                                      <w:tblCellMar>
                                                        <w:top w:w="45" w:type="dxa"/>
                                                        <w:left w:w="45" w:type="dxa"/>
                                                        <w:bottom w:w="45" w:type="dxa"/>
                                                        <w:right w:w="45" w:type="dxa"/>
                                                      </w:tblCellMar>
                                                      <w:tblLook w:val="04A0" w:firstRow="1" w:lastRow="0" w:firstColumn="1" w:lastColumn="0" w:noHBand="0" w:noVBand="1"/>
                                                    </w:tblPr>
                                                    <w:tblGrid>
                                                      <w:gridCol w:w="3058"/>
                                                    </w:tblGrid>
                                                    <w:tr w:rsidR="008B3FE8" w:rsidRPr="008B3FE8" w14:paraId="30068B45" w14:textId="77777777">
                                                      <w:trPr>
                                                        <w:tblCellSpacing w:w="22" w:type="dxa"/>
                                                      </w:trPr>
                                                      <w:tc>
                                                        <w:tcPr>
                                                          <w:tcW w:w="0" w:type="auto"/>
                                                          <w:vAlign w:val="center"/>
                                                          <w:hideMark/>
                                                        </w:tcPr>
                                                        <w:tbl>
                                                          <w:tblPr>
                                                            <w:tblW w:w="0" w:type="auto"/>
                                                            <w:tblCellSpacing w:w="15" w:type="dxa"/>
                                                            <w:tblCellMar>
                                                              <w:top w:w="15" w:type="dxa"/>
                                                              <w:left w:w="15" w:type="dxa"/>
                                                              <w:bottom w:w="15" w:type="dxa"/>
                                                              <w:right w:w="15" w:type="dxa"/>
                                                            </w:tblCellMar>
                                                            <w:tblLook w:val="04A0" w:firstRow="1" w:lastRow="0" w:firstColumn="1" w:lastColumn="0" w:noHBand="0" w:noVBand="1"/>
                                                          </w:tblPr>
                                                          <w:tblGrid>
                                                            <w:gridCol w:w="2880"/>
                                                          </w:tblGrid>
                                                          <w:tr w:rsidR="008B3FE8" w:rsidRPr="008B3FE8" w14:paraId="054BE05C" w14:textId="77777777">
                                                            <w:trPr>
                                                              <w:tblCellSpacing w:w="15" w:type="dxa"/>
                                                            </w:trPr>
                                                            <w:tc>
                                                              <w:tcPr>
                                                                <w:tcW w:w="0" w:type="auto"/>
                                                                <w:hideMark/>
                                                              </w:tcPr>
                                                              <w:p w14:paraId="296E3DF6" w14:textId="77777777" w:rsidR="008B3FE8" w:rsidRPr="008B3FE8" w:rsidRDefault="008B3FE8" w:rsidP="008B3FE8">
                                                                <w:pPr>
                                                                  <w:numPr>
                                                                    <w:ilvl w:val="0"/>
                                                                    <w:numId w:val="2"/>
                                                                  </w:numPr>
                                                                  <w:ind w:right="-450"/>
                                                                  <w:rPr>
                                                                    <w:i/>
                                                                    <w:iCs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bookmarkStart w:id="2" w:name="top"/>
                                                                <w:r w:rsidRPr="008B3FE8">
                                                                  <w:rPr>
                                                                    <w:i/>
                                                                    <w:iCs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Lesson 6 - Boundaries: Feelings and Facts</w:t>
                                                                </w:r>
                                                              </w:p>
                                                            </w:tc>
                                                          </w:tr>
                                                        </w:tbl>
                                                        <w:p w14:paraId="4AEAE2AB" w14:textId="77777777" w:rsidR="008B3FE8" w:rsidRPr="008B3FE8" w:rsidRDefault="008B3FE8" w:rsidP="008B3FE8">
                                                          <w:pPr>
                                                            <w:ind w:right="-450"/>
                                                            <w:rPr>
                                                              <w:i/>
                                                              <w:i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w:pPr>
                                                        </w:p>
                                                      </w:tc>
                                                    </w:tr>
                                                  </w:tbl>
                                                  <w:p w14:paraId="0619A50B" w14:textId="77777777" w:rsidR="008B3FE8" w:rsidRPr="008B3FE8" w:rsidRDefault="008B3FE8" w:rsidP="008B3FE8">
                                                    <w:pPr>
                                                      <w:ind w:right="-450"/>
                                                      <w:rPr>
                                                        <w:i/>
                                                        <w:iCs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14:paraId="6713F7E2" w14:textId="77777777" w:rsidR="008B3FE8" w:rsidRPr="008B3FE8" w:rsidRDefault="008B3FE8" w:rsidP="008B3FE8">
                                              <w:pPr>
                                                <w:ind w:right="-450"/>
                                                <w:rPr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60F94699" w14:textId="77777777" w:rsidR="008B3FE8" w:rsidRPr="008B3FE8" w:rsidRDefault="008B3FE8" w:rsidP="008B3FE8">
                                        <w:pPr>
                                          <w:ind w:right="-450"/>
                                          <w:rPr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008DF82" w14:textId="77777777" w:rsidR="008B3FE8" w:rsidRPr="008B3FE8" w:rsidRDefault="008B3FE8" w:rsidP="008B3FE8">
                                  <w:pPr>
                                    <w:ind w:right="-45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</w:tbl>
                          <w:p w14:paraId="240D8A8A" w14:textId="3E2EBCE9" w:rsidR="00BA711B" w:rsidRDefault="00BA711B" w:rsidP="00BA711B">
                            <w:pPr>
                              <w:ind w:right="-45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CECAF97" w14:textId="77777777" w:rsidR="008B3FE8" w:rsidRPr="00BA711B" w:rsidRDefault="008B3FE8" w:rsidP="00BA711B">
                            <w:pPr>
                              <w:ind w:right="-45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317E" id="Text Box 7" o:spid="_x0000_s1027" type="#_x0000_t202" style="position:absolute;margin-left:332.95pt;margin-top:88.9pt;width:189.8pt;height:40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" strokecolor="white">
                <v:textbox>
                  <w:txbxContent>
                    <w:p w14:paraId="4D6C2F00" w14:textId="77777777" w:rsidR="008B3FE8" w:rsidRPr="00743822" w:rsidRDefault="008B3FE8" w:rsidP="008B3FE8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000B2A">
                        <w:rPr>
                          <w:sz w:val="20"/>
                          <w:szCs w:val="20"/>
                        </w:rPr>
                        <w:t>Lesson 4:</w:t>
                      </w:r>
                      <w:r w:rsidRPr="0074382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Secret</w:t>
                      </w:r>
                      <w:bookmarkStart w:id="3" w:name="_GoBack"/>
                      <w:bookmarkEnd w:id="3"/>
                      <w:r w:rsidRPr="00743822">
                        <w:rPr>
                          <w:i/>
                          <w:iCs/>
                          <w:sz w:val="20"/>
                          <w:szCs w:val="20"/>
                        </w:rPr>
                        <w:t>s, Surprises and Promises</w:t>
                      </w:r>
                    </w:p>
                    <w:p w14:paraId="70B597D8" w14:textId="77777777" w:rsidR="008B3FE8" w:rsidRPr="002C0D4C" w:rsidRDefault="00BA711B" w:rsidP="00BA711B">
                      <w:pPr>
                        <w:ind w:right="-450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2C0D4C">
                        <w:rPr>
                          <w:b/>
                          <w:sz w:val="20"/>
                          <w:szCs w:val="20"/>
                        </w:rPr>
                        <w:t>Lesson 5:</w:t>
                      </w:r>
                      <w:r w:rsidRPr="002C0D4C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B</w:t>
                      </w:r>
                      <w:r w:rsidR="00C26E8B" w:rsidRPr="002C0D4C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eing a Safe Friend</w:t>
                      </w:r>
                      <w:r w:rsidR="008B3FE8" w:rsidRPr="002C0D4C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120C4A" w14:textId="4DFFFDBA" w:rsidR="008B3FE8" w:rsidRPr="002C0D4C" w:rsidRDefault="008B3FE8" w:rsidP="00BA711B">
                      <w:pPr>
                        <w:ind w:right="-450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2C0D4C">
                        <w:rPr>
                          <w:b/>
                          <w:iCs/>
                          <w:sz w:val="20"/>
                          <w:szCs w:val="20"/>
                        </w:rPr>
                        <w:t>Lesson 6</w:t>
                      </w:r>
                      <w:r w:rsidRPr="002C0D4C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: Boundaries, Feelings &amp; Facts</w:t>
                      </w:r>
                    </w:p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08"/>
                      </w:tblGrid>
                      <w:tr w:rsidR="008B3FE8" w:rsidRPr="008B3FE8" w14:paraId="5F734196" w14:textId="77777777" w:rsidTr="008B3FE8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08"/>
                            </w:tblGrid>
                            <w:tr w:rsidR="008B3FE8" w:rsidRPr="008B3FE8" w14:paraId="5616495A" w14:textId="77777777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tbl>
                                  <w:tblPr>
                                    <w:tblW w:w="5000" w:type="pct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08"/>
                                  </w:tblGrid>
                                  <w:tr w:rsidR="008B3FE8" w:rsidRPr="008B3FE8" w14:paraId="04197DBC" w14:textId="77777777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tbl>
                                        <w:tblPr>
                                          <w:tblW w:w="5000" w:type="pct"/>
                                          <w:tblCellSpacing w:w="15" w:type="dxa"/>
                                          <w:tblCellMar>
                                            <w:top w:w="150" w:type="dxa"/>
                                            <w:left w:w="150" w:type="dxa"/>
                                            <w:bottom w:w="150" w:type="dxa"/>
                                            <w:right w:w="15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3418"/>
                                        </w:tblGrid>
                                        <w:tr w:rsidR="008B3FE8" w:rsidRPr="008B3FE8" w14:paraId="20DD5BB5" w14:textId="77777777">
                                          <w:trPr>
                                            <w:tblCellSpacing w:w="15" w:type="dxa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hideMark/>
                                            </w:tcPr>
                                            <w:tbl>
                                              <w:tblPr>
                                                <w:tblW w:w="0" w:type="auto"/>
                                                <w:tblCellSpacing w:w="22" w:type="dxa"/>
                                                <w:tblCellMar>
                                                  <w:top w:w="45" w:type="dxa"/>
                                                  <w:left w:w="45" w:type="dxa"/>
                                                  <w:bottom w:w="45" w:type="dxa"/>
                                                  <w:right w:w="45" w:type="dxa"/>
                                                </w:tblCellMar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3058"/>
                                              </w:tblGrid>
                                              <w:tr w:rsidR="008B3FE8" w:rsidRPr="008B3FE8" w14:paraId="30068B45" w14:textId="77777777">
                                                <w:trPr>
                                                  <w:tblCellSpacing w:w="22" w:type="dxa"/>
                                                </w:trPr>
                                                <w:tc>
                                                  <w:tcPr>
                                                    <w:tcW w:w="0" w:type="auto"/>
                                                    <w:vAlign w:val="center"/>
                                                    <w:hideMark/>
                                                  </w:tcPr>
                                                  <w:tbl>
                                                    <w:tblPr>
                                                      <w:tblW w:w="0" w:type="auto"/>
                                                      <w:tblCellSpacing w:w="15" w:type="dxa"/>
                                                      <w:tblCell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blCellMar>
                                                      <w:tblLook w:val="04A0" w:firstRow="1" w:lastRow="0" w:firstColumn="1" w:lastColumn="0" w:noHBand="0" w:noVBand="1"/>
                                                    </w:tblPr>
                                                    <w:tblGrid>
                                                      <w:gridCol w:w="2880"/>
                                                    </w:tblGrid>
                                                    <w:tr w:rsidR="008B3FE8" w:rsidRPr="008B3FE8" w14:paraId="054BE05C" w14:textId="77777777">
                                                      <w:trPr>
                                                        <w:tblCellSpacing w:w="15" w:type="dxa"/>
                                                      </w:trPr>
                                                      <w:tc>
                                                        <w:tcPr>
                                                          <w:tcW w:w="0" w:type="auto"/>
                                                          <w:hideMark/>
                                                        </w:tcPr>
                                                        <w:p w14:paraId="296E3DF6" w14:textId="77777777" w:rsidR="008B3FE8" w:rsidRPr="008B3FE8" w:rsidRDefault="008B3FE8" w:rsidP="008B3FE8">
                                                          <w:pPr>
                                                            <w:numPr>
                                                              <w:ilvl w:val="0"/>
                                                              <w:numId w:val="2"/>
                                                            </w:numPr>
                                                            <w:ind w:right="-450"/>
                                                            <w:rPr>
                                                              <w:i/>
                                                              <w:i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w:pPr>
                                                          <w:bookmarkStart w:id="4" w:name="top"/>
                                                          <w:r w:rsidRPr="008B3FE8">
                                                            <w:rPr>
                                                              <w:i/>
                                                              <w:i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Lesson 6 - Boundaries: Feelings and Facts</w:t>
                                                          </w:r>
                                                        </w:p>
                                                      </w:tc>
                                                    </w:tr>
                                                  </w:tbl>
                                                  <w:p w14:paraId="4AEAE2AB" w14:textId="77777777" w:rsidR="008B3FE8" w:rsidRPr="008B3FE8" w:rsidRDefault="008B3FE8" w:rsidP="008B3FE8">
                                                    <w:pPr>
                                                      <w:ind w:right="-450"/>
                                                      <w:rPr>
                                                        <w:i/>
                                                        <w:iCs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14:paraId="0619A50B" w14:textId="77777777" w:rsidR="008B3FE8" w:rsidRPr="008B3FE8" w:rsidRDefault="008B3FE8" w:rsidP="008B3FE8">
                                              <w:pPr>
                                                <w:ind w:right="-450"/>
                                                <w:rPr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6713F7E2" w14:textId="77777777" w:rsidR="008B3FE8" w:rsidRPr="008B3FE8" w:rsidRDefault="008B3FE8" w:rsidP="008B3FE8">
                                        <w:pPr>
                                          <w:ind w:right="-450"/>
                                          <w:rPr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0F94699" w14:textId="77777777" w:rsidR="008B3FE8" w:rsidRPr="008B3FE8" w:rsidRDefault="008B3FE8" w:rsidP="008B3FE8">
                                  <w:pPr>
                                    <w:ind w:right="-45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08DF82" w14:textId="77777777" w:rsidR="008B3FE8" w:rsidRPr="008B3FE8" w:rsidRDefault="008B3FE8" w:rsidP="008B3FE8">
                            <w:pPr>
                              <w:ind w:right="-45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bookmarkEnd w:id="4"/>
                    </w:tbl>
                    <w:p w14:paraId="240D8A8A" w14:textId="3E2EBCE9" w:rsidR="00BA711B" w:rsidRDefault="00BA711B" w:rsidP="00BA711B">
                      <w:pPr>
                        <w:ind w:right="-45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CECAF97" w14:textId="77777777" w:rsidR="008B3FE8" w:rsidRPr="00BA711B" w:rsidRDefault="008B3FE8" w:rsidP="00BA711B">
                      <w:pPr>
                        <w:ind w:right="-45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0849">
        <w:t xml:space="preserve">This school year, your child will be presented with a program entitled </w:t>
      </w:r>
      <w:r w:rsidR="004B0849" w:rsidRPr="00000B2A">
        <w:rPr>
          <w:i/>
          <w:iCs/>
        </w:rPr>
        <w:t>Empowering God’s Children</w:t>
      </w:r>
      <w:r w:rsidR="004B0849">
        <w:t xml:space="preserve">, </w:t>
      </w:r>
      <w:r w:rsidR="00DF7429">
        <w:t xml:space="preserve">in which Lesson Leaders present </w:t>
      </w:r>
      <w:r w:rsidR="004B0849">
        <w:t>a</w:t>
      </w:r>
      <w:r w:rsidR="00DF7429">
        <w:t xml:space="preserve"> safety lesson to children that houses a</w:t>
      </w:r>
      <w:r w:rsidR="004B0849">
        <w:t xml:space="preserve"> grade-appropriate video component a</w:t>
      </w:r>
      <w:r w:rsidR="00DF7429">
        <w:t>long with</w:t>
      </w:r>
      <w:r w:rsidR="004B0849">
        <w:t xml:space="preserve"> </w:t>
      </w:r>
      <w:r w:rsidR="00DF7429">
        <w:t xml:space="preserve">a </w:t>
      </w:r>
      <w:r w:rsidR="004B0849">
        <w:t>hands-on activit</w:t>
      </w:r>
      <w:r w:rsidR="00DF7429">
        <w:t>y</w:t>
      </w:r>
      <w:r w:rsidR="004B0849">
        <w:t xml:space="preserve">. </w:t>
      </w:r>
      <w:r w:rsidR="00DF7429">
        <w:t>The material is designed to better equip your child to</w:t>
      </w:r>
      <w:r w:rsidR="004D4FFF">
        <w:t xml:space="preserve"> know their rights,</w:t>
      </w:r>
      <w:r w:rsidR="00DF7429">
        <w:t xml:space="preserve"> recognize their boundaries, and </w:t>
      </w:r>
      <w:r w:rsidR="004D4FFF">
        <w:t xml:space="preserve">to </w:t>
      </w:r>
      <w:r w:rsidR="00DF7429">
        <w:t xml:space="preserve">empower them to protect themselves when </w:t>
      </w:r>
      <w:r w:rsidR="004D4FFF">
        <w:t xml:space="preserve">safe </w:t>
      </w:r>
      <w:r w:rsidR="00DF7429">
        <w:t xml:space="preserve">adults are not </w:t>
      </w:r>
      <w:r w:rsidR="004D4FFF">
        <w:t xml:space="preserve">immediately </w:t>
      </w:r>
      <w:r w:rsidR="00DF7429">
        <w:t xml:space="preserve">available—and </w:t>
      </w:r>
      <w:r w:rsidR="00DF7429" w:rsidRPr="0062436E">
        <w:t xml:space="preserve">ultimately be safer from people who might want to harm them. </w:t>
      </w:r>
      <w:r w:rsidR="000E0C40">
        <w:t>Y</w:t>
      </w:r>
      <w:r w:rsidR="00DF7429">
        <w:t xml:space="preserve">outh will participate within </w:t>
      </w:r>
      <w:r>
        <w:t>two</w:t>
      </w:r>
      <w:r w:rsidR="00DF7429">
        <w:t xml:space="preserve"> of the </w:t>
      </w:r>
      <w:r w:rsidR="0048476A">
        <w:t>following lessons:</w:t>
      </w:r>
    </w:p>
    <w:p w14:paraId="5346645D" w14:textId="0B3A4E8A" w:rsidR="00B66350" w:rsidRDefault="00B66350" w:rsidP="00C276D3">
      <w:r w:rsidRPr="00000B2A">
        <w:t>As</w:t>
      </w:r>
      <w:r w:rsidR="004D4FFF" w:rsidRPr="00000B2A">
        <w:t xml:space="preserve"> the</w:t>
      </w:r>
      <w:r w:rsidRPr="00000B2A">
        <w:t xml:space="preserve"> primary educators of your children, </w:t>
      </w:r>
      <w:r w:rsidR="00000B2A">
        <w:t>p</w:t>
      </w:r>
      <w:r w:rsidR="007749A3" w:rsidRPr="00000B2A">
        <w:t xml:space="preserve">arents and </w:t>
      </w:r>
      <w:r w:rsidR="00000B2A">
        <w:t>g</w:t>
      </w:r>
      <w:r w:rsidR="007749A3" w:rsidRPr="00000B2A">
        <w:t>uardians are encouraged to review these materials ahead of time</w:t>
      </w:r>
      <w:r w:rsidR="004D4FFF" w:rsidRPr="00000B2A">
        <w:t xml:space="preserve"> </w:t>
      </w:r>
      <w:r w:rsidR="007749A3" w:rsidRPr="00000B2A">
        <w:t xml:space="preserve">and </w:t>
      </w:r>
      <w:r w:rsidRPr="00000B2A">
        <w:t>discuss</w:t>
      </w:r>
      <w:r w:rsidR="007749A3" w:rsidRPr="00000B2A">
        <w:t xml:space="preserve"> the information at home.</w:t>
      </w:r>
      <w:r w:rsidR="007749A3">
        <w:t xml:space="preserve"> </w:t>
      </w:r>
      <w:r w:rsidR="00C276D3">
        <w:t>If you</w:t>
      </w:r>
      <w:r w:rsidR="00AA3B42">
        <w:t xml:space="preserve"> ha</w:t>
      </w:r>
      <w:r w:rsidR="00C276D3">
        <w:t xml:space="preserve">ve ever </w:t>
      </w:r>
      <w:r w:rsidR="00A8731B">
        <w:t xml:space="preserve">thought </w:t>
      </w:r>
      <w:r w:rsidR="00C276D3">
        <w:t>about how to empower children</w:t>
      </w:r>
      <w:r w:rsidR="00352DF7">
        <w:t xml:space="preserve"> </w:t>
      </w:r>
      <w:r w:rsidR="00C276D3">
        <w:t>to protect themselves, fortify their boundaries</w:t>
      </w:r>
      <w:r w:rsidR="002E0048">
        <w:t xml:space="preserve"> or</w:t>
      </w:r>
      <w:r w:rsidR="00C276D3">
        <w:t xml:space="preserve"> increase their safety </w:t>
      </w:r>
      <w:r w:rsidR="007448DC">
        <w:t>through</w:t>
      </w:r>
      <w:r w:rsidR="00C276D3">
        <w:t xml:space="preserve"> in-person and online</w:t>
      </w:r>
      <w:r w:rsidR="00000B2A">
        <w:t xml:space="preserve"> situations</w:t>
      </w:r>
      <w:r w:rsidR="00C276D3">
        <w:t xml:space="preserve">, then reviewing the lessons on your own to </w:t>
      </w:r>
      <w:r w:rsidR="007448DC">
        <w:t xml:space="preserve">both </w:t>
      </w:r>
      <w:r w:rsidR="00352DF7">
        <w:t xml:space="preserve">begin </w:t>
      </w:r>
      <w:r w:rsidR="00352DF7" w:rsidRPr="00000B2A">
        <w:rPr>
          <w:i/>
          <w:iCs/>
        </w:rPr>
        <w:t>and</w:t>
      </w:r>
      <w:r w:rsidR="00352DF7">
        <w:t xml:space="preserve"> </w:t>
      </w:r>
      <w:r w:rsidR="00C276D3">
        <w:t xml:space="preserve">reiterate the message at home is the </w:t>
      </w:r>
      <w:r>
        <w:t xml:space="preserve">best </w:t>
      </w:r>
      <w:r w:rsidR="00C276D3">
        <w:t xml:space="preserve">next step to take. </w:t>
      </w:r>
    </w:p>
    <w:p w14:paraId="7E71B587" w14:textId="1DA267C1" w:rsidR="004D4FFF" w:rsidRDefault="004D4FFF" w:rsidP="00000B2A">
      <w:r>
        <w:t>Thank you for your partnership with us to protect youth.</w:t>
      </w:r>
      <w:r w:rsidR="007321D7">
        <w:br/>
      </w:r>
    </w:p>
    <w:p w14:paraId="72E444C3" w14:textId="59D1DF93" w:rsidR="00B66350" w:rsidRPr="00000B2A" w:rsidRDefault="00A76475" w:rsidP="00000B2A">
      <w:pPr>
        <w:jc w:val="center"/>
        <w:rPr>
          <w:b/>
          <w:bCs/>
        </w:rPr>
      </w:pPr>
      <w:r w:rsidRPr="00000B2A">
        <w:rPr>
          <w:b/>
          <w:bCs/>
        </w:rPr>
        <w:t>IMPORTANT INFORMATION:</w:t>
      </w:r>
    </w:p>
    <w:p w14:paraId="3BEDB114" w14:textId="28AF244F" w:rsidR="00B66350" w:rsidRDefault="00B66350" w:rsidP="007749A3"/>
    <w:p w14:paraId="445DC4F4" w14:textId="0E1419AC" w:rsidR="004D4FFF" w:rsidRPr="0048476A" w:rsidRDefault="007749A3" w:rsidP="007749A3">
      <w:pPr>
        <w:rPr>
          <w:i/>
          <w:iCs/>
        </w:rPr>
      </w:pPr>
      <w:r w:rsidRPr="0048476A">
        <w:rPr>
          <w:i/>
          <w:iCs/>
        </w:rPr>
        <w:t>Date</w:t>
      </w:r>
      <w:r w:rsidR="004D4FFF" w:rsidRPr="0048476A">
        <w:rPr>
          <w:i/>
          <w:iCs/>
        </w:rPr>
        <w:t>(</w:t>
      </w:r>
      <w:r w:rsidRPr="0048476A">
        <w:rPr>
          <w:i/>
          <w:iCs/>
        </w:rPr>
        <w:t>s</w:t>
      </w:r>
      <w:r w:rsidR="004D4FFF" w:rsidRPr="0048476A">
        <w:rPr>
          <w:i/>
          <w:iCs/>
        </w:rPr>
        <w:t>)</w:t>
      </w:r>
      <w:r w:rsidRPr="0048476A">
        <w:rPr>
          <w:i/>
          <w:iCs/>
        </w:rPr>
        <w:t xml:space="preserve"> of</w:t>
      </w:r>
      <w:r w:rsidR="004D4FFF" w:rsidRPr="0048476A">
        <w:rPr>
          <w:i/>
          <w:iCs/>
        </w:rPr>
        <w:t xml:space="preserve"> in-program</w:t>
      </w:r>
      <w:r w:rsidRPr="0048476A">
        <w:rPr>
          <w:i/>
          <w:iCs/>
        </w:rPr>
        <w:t xml:space="preserve"> training: _</w:t>
      </w:r>
      <w:r w:rsidR="0048476A">
        <w:rPr>
          <w:i/>
          <w:iCs/>
          <w:u w:val="single"/>
        </w:rPr>
        <w:t xml:space="preserve">November 19, 2021 from </w:t>
      </w:r>
      <w:r w:rsidR="0048476A">
        <w:rPr>
          <w:i/>
          <w:iCs/>
          <w:u w:val="single"/>
        </w:rPr>
        <w:tab/>
        <w:t>6-8pm</w:t>
      </w:r>
      <w:r w:rsidR="004D4FFF" w:rsidRPr="0048476A">
        <w:rPr>
          <w:i/>
          <w:iCs/>
        </w:rPr>
        <w:t>_</w:t>
      </w:r>
      <w:r w:rsidR="008B751B" w:rsidRPr="0048476A">
        <w:rPr>
          <w:i/>
          <w:iCs/>
        </w:rPr>
        <w:br/>
      </w:r>
      <w:r w:rsidR="000B2A5E" w:rsidRPr="0048476A">
        <w:rPr>
          <w:i/>
          <w:iCs/>
        </w:rPr>
        <w:t xml:space="preserve">     </w:t>
      </w:r>
      <w:r w:rsidRPr="0048476A">
        <w:rPr>
          <w:i/>
          <w:iCs/>
        </w:rPr>
        <w:t xml:space="preserve"> </w:t>
      </w:r>
    </w:p>
    <w:p w14:paraId="33A751E4" w14:textId="720661A1" w:rsidR="004D4FFF" w:rsidRPr="0048476A" w:rsidRDefault="00B66350" w:rsidP="00B66350">
      <w:pPr>
        <w:rPr>
          <w:i/>
          <w:iCs/>
        </w:rPr>
      </w:pPr>
      <w:r w:rsidRPr="0048476A">
        <w:rPr>
          <w:i/>
          <w:iCs/>
        </w:rPr>
        <w:t>For questions, or to obtain access to the specific lesson and related activit</w:t>
      </w:r>
      <w:r w:rsidR="00731C34" w:rsidRPr="0048476A">
        <w:rPr>
          <w:i/>
          <w:iCs/>
        </w:rPr>
        <w:t>ies</w:t>
      </w:r>
      <w:r w:rsidRPr="0048476A">
        <w:rPr>
          <w:i/>
          <w:iCs/>
        </w:rPr>
        <w:t>, please communicate with</w:t>
      </w:r>
      <w:r w:rsidR="004D4FFF" w:rsidRPr="0048476A">
        <w:rPr>
          <w:i/>
          <w:iCs/>
        </w:rPr>
        <w:t>:</w:t>
      </w:r>
    </w:p>
    <w:p w14:paraId="0CCE6239" w14:textId="7AA96553" w:rsidR="00B66350" w:rsidRPr="00000B2A" w:rsidRDefault="008B751B" w:rsidP="00B66350">
      <w:pPr>
        <w:rPr>
          <w:i/>
          <w:iCs/>
        </w:rPr>
      </w:pPr>
      <w:r w:rsidRPr="0048476A">
        <w:rPr>
          <w:i/>
          <w:iCs/>
        </w:rPr>
        <w:t>(</w:t>
      </w:r>
      <w:r w:rsidR="0048476A">
        <w:rPr>
          <w:i/>
          <w:iCs/>
        </w:rPr>
        <w:t>Denise Brennan, Director of Religious Education</w:t>
      </w:r>
      <w:r w:rsidRPr="0048476A">
        <w:rPr>
          <w:i/>
          <w:iCs/>
        </w:rPr>
        <w:t>)</w:t>
      </w:r>
      <w:r w:rsidR="0048476A">
        <w:rPr>
          <w:i/>
          <w:iCs/>
        </w:rPr>
        <w:t xml:space="preserve"> at Brennan.d@stalbg.org</w:t>
      </w:r>
    </w:p>
    <w:p w14:paraId="2B0214F3" w14:textId="0C167620" w:rsidR="00DD4B67" w:rsidRDefault="00DD4B67" w:rsidP="00000B2A"/>
    <w:p w14:paraId="6048B2AE" w14:textId="4444D552" w:rsidR="00927847" w:rsidRPr="0028188F" w:rsidRDefault="004D4FFF" w:rsidP="00000B2A">
      <w:pPr>
        <w:rPr>
          <w:sz w:val="22"/>
          <w:szCs w:val="22"/>
        </w:rPr>
      </w:pPr>
      <w:r w:rsidRPr="0028188F">
        <w:rPr>
          <w:b/>
          <w:bCs/>
          <w:sz w:val="22"/>
          <w:szCs w:val="22"/>
        </w:rPr>
        <w:t xml:space="preserve">Please note: </w:t>
      </w:r>
      <w:r w:rsidR="00DD4B67" w:rsidRPr="0028188F">
        <w:rPr>
          <w:sz w:val="22"/>
          <w:szCs w:val="22"/>
        </w:rPr>
        <w:t xml:space="preserve">You also have the </w:t>
      </w:r>
      <w:r w:rsidRPr="0028188F">
        <w:rPr>
          <w:sz w:val="22"/>
          <w:szCs w:val="22"/>
        </w:rPr>
        <w:t>ability</w:t>
      </w:r>
      <w:r w:rsidR="00DD4B67" w:rsidRPr="0028188F">
        <w:rPr>
          <w:sz w:val="22"/>
          <w:szCs w:val="22"/>
        </w:rPr>
        <w:t xml:space="preserve"> to </w:t>
      </w:r>
      <w:r w:rsidR="000B2A5E" w:rsidRPr="0028188F">
        <w:rPr>
          <w:sz w:val="22"/>
          <w:szCs w:val="22"/>
        </w:rPr>
        <w:t>“</w:t>
      </w:r>
      <w:r w:rsidR="00DD4B67" w:rsidRPr="0028188F">
        <w:rPr>
          <w:sz w:val="22"/>
          <w:szCs w:val="22"/>
        </w:rPr>
        <w:t>opt</w:t>
      </w:r>
      <w:r w:rsidR="000B2A5E" w:rsidRPr="0028188F">
        <w:rPr>
          <w:sz w:val="22"/>
          <w:szCs w:val="22"/>
        </w:rPr>
        <w:t>”</w:t>
      </w:r>
      <w:r w:rsidR="00DD4B67" w:rsidRPr="0028188F">
        <w:rPr>
          <w:sz w:val="22"/>
          <w:szCs w:val="22"/>
        </w:rPr>
        <w:t xml:space="preserve"> the youth out of the </w:t>
      </w:r>
      <w:r w:rsidRPr="0028188F">
        <w:rPr>
          <w:sz w:val="22"/>
          <w:szCs w:val="22"/>
        </w:rPr>
        <w:t xml:space="preserve">formal in-program </w:t>
      </w:r>
      <w:r w:rsidR="00DD4B67" w:rsidRPr="0028188F">
        <w:rPr>
          <w:sz w:val="22"/>
          <w:szCs w:val="22"/>
        </w:rPr>
        <w:t>safety lesson</w:t>
      </w:r>
      <w:r w:rsidRPr="0028188F">
        <w:rPr>
          <w:sz w:val="22"/>
          <w:szCs w:val="22"/>
        </w:rPr>
        <w:t xml:space="preserve"> if you only plan to provide safe environment education at home</w:t>
      </w:r>
      <w:r w:rsidR="00DD4B67" w:rsidRPr="0028188F">
        <w:rPr>
          <w:sz w:val="22"/>
          <w:szCs w:val="22"/>
        </w:rPr>
        <w:t xml:space="preserve">. </w:t>
      </w:r>
      <w:r w:rsidR="00927847" w:rsidRPr="0028188F">
        <w:rPr>
          <w:sz w:val="22"/>
          <w:szCs w:val="22"/>
        </w:rPr>
        <w:t xml:space="preserve">Please </w:t>
      </w:r>
      <w:r w:rsidRPr="0028188F">
        <w:rPr>
          <w:sz w:val="22"/>
          <w:szCs w:val="22"/>
        </w:rPr>
        <w:t xml:space="preserve">complete, detach and submit </w:t>
      </w:r>
      <w:r w:rsidR="00927847" w:rsidRPr="0028188F">
        <w:rPr>
          <w:sz w:val="22"/>
          <w:szCs w:val="22"/>
        </w:rPr>
        <w:t>the form below</w:t>
      </w:r>
      <w:r w:rsidRPr="0028188F">
        <w:rPr>
          <w:sz w:val="22"/>
          <w:szCs w:val="22"/>
        </w:rPr>
        <w:t xml:space="preserve"> </w:t>
      </w:r>
      <w:r w:rsidR="00B66350" w:rsidRPr="0028188F">
        <w:rPr>
          <w:sz w:val="22"/>
          <w:szCs w:val="22"/>
        </w:rPr>
        <w:t xml:space="preserve">if you </w:t>
      </w:r>
      <w:r w:rsidR="00B66350" w:rsidRPr="0028188F">
        <w:rPr>
          <w:sz w:val="22"/>
          <w:szCs w:val="22"/>
          <w:u w:val="single"/>
        </w:rPr>
        <w:t>do no</w:t>
      </w:r>
      <w:r w:rsidR="00B66350" w:rsidRPr="0028188F">
        <w:rPr>
          <w:sz w:val="22"/>
          <w:szCs w:val="22"/>
        </w:rPr>
        <w:t>t want your child to receive</w:t>
      </w:r>
      <w:r w:rsidRPr="0028188F">
        <w:rPr>
          <w:sz w:val="22"/>
          <w:szCs w:val="22"/>
        </w:rPr>
        <w:t xml:space="preserve"> </w:t>
      </w:r>
      <w:r w:rsidR="00E84632">
        <w:rPr>
          <w:sz w:val="22"/>
          <w:szCs w:val="22"/>
        </w:rPr>
        <w:t xml:space="preserve">safe environment </w:t>
      </w:r>
      <w:r w:rsidR="00B66350" w:rsidRPr="0028188F">
        <w:rPr>
          <w:sz w:val="22"/>
          <w:szCs w:val="22"/>
        </w:rPr>
        <w:t xml:space="preserve">information </w:t>
      </w:r>
      <w:r w:rsidR="000B2A5E" w:rsidRPr="0028188F">
        <w:rPr>
          <w:sz w:val="22"/>
          <w:szCs w:val="22"/>
        </w:rPr>
        <w:t xml:space="preserve">via the youth program </w:t>
      </w:r>
      <w:r w:rsidR="00B66350" w:rsidRPr="0028188F">
        <w:rPr>
          <w:sz w:val="22"/>
          <w:szCs w:val="22"/>
        </w:rPr>
        <w:t xml:space="preserve">about ways to protect themselves. </w:t>
      </w:r>
      <w:r w:rsidR="0048476A">
        <w:rPr>
          <w:sz w:val="22"/>
          <w:szCs w:val="22"/>
        </w:rPr>
        <w:t>Either attendance on Nov. 19 or a signed “opt-out” form are needed from each family to be provided to the Diocese. Thank you.</w:t>
      </w:r>
    </w:p>
    <w:p w14:paraId="7794A8D9" w14:textId="1D1E8864" w:rsidR="008B751B" w:rsidRDefault="008B751B" w:rsidP="00986891">
      <w:pPr>
        <w:rPr>
          <w:sz w:val="14"/>
          <w:szCs w:val="14"/>
        </w:rPr>
      </w:pPr>
    </w:p>
    <w:p w14:paraId="1CF4B801" w14:textId="02CA8193" w:rsidR="00986891" w:rsidRDefault="002C0D4C" w:rsidP="0098689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F8BE4F" wp14:editId="5D7C40B0">
                <wp:simplePos x="0" y="0"/>
                <wp:positionH relativeFrom="column">
                  <wp:posOffset>19050</wp:posOffset>
                </wp:positionH>
                <wp:positionV relativeFrom="paragraph">
                  <wp:posOffset>87630</wp:posOffset>
                </wp:positionV>
                <wp:extent cx="6886575" cy="0"/>
                <wp:effectExtent l="9525" t="13335" r="9525" b="1524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30F43" id="AutoShape 2" o:spid="_x0000_s1026" type="#_x0000_t32" style="position:absolute;margin-left:1.5pt;margin-top:6.9pt;width:542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kwKgIAAFQ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" strokeweight="1.5pt">
                <v:stroke dashstyle="dash"/>
              </v:shape>
            </w:pict>
          </mc:Fallback>
        </mc:AlternateContent>
      </w:r>
    </w:p>
    <w:p w14:paraId="3803C6C5" w14:textId="4473CCF3" w:rsidR="00B66350" w:rsidRPr="00000B2A" w:rsidRDefault="00A40A41" w:rsidP="00000B2A">
      <w:pPr>
        <w:jc w:val="center"/>
        <w:rPr>
          <w:i/>
          <w:iCs/>
        </w:rPr>
      </w:pPr>
      <w:r>
        <w:rPr>
          <w:b/>
          <w:bCs/>
        </w:rPr>
        <w:br/>
      </w:r>
      <w:r w:rsidR="00B66350" w:rsidRPr="00000B2A">
        <w:rPr>
          <w:b/>
          <w:bCs/>
        </w:rPr>
        <w:t xml:space="preserve">TO OPT-OUT </w:t>
      </w:r>
      <w:r w:rsidR="002C0D4C">
        <w:rPr>
          <w:b/>
          <w:bCs/>
        </w:rPr>
        <w:t>YOUR</w:t>
      </w:r>
      <w:r w:rsidR="00B66350" w:rsidRPr="00000B2A">
        <w:rPr>
          <w:b/>
          <w:bCs/>
        </w:rPr>
        <w:t xml:space="preserve"> CHILD</w:t>
      </w:r>
      <w:r w:rsidR="002C0D4C">
        <w:rPr>
          <w:b/>
          <w:bCs/>
        </w:rPr>
        <w:t>(ren)</w:t>
      </w:r>
      <w:r w:rsidR="00B66350" w:rsidRPr="00000B2A">
        <w:rPr>
          <w:b/>
          <w:bCs/>
        </w:rPr>
        <w:t xml:space="preserve"> FROM THE SAFETY LESSON, RETURN</w:t>
      </w:r>
      <w:r w:rsidR="008B751B" w:rsidRPr="00000B2A">
        <w:rPr>
          <w:b/>
          <w:bCs/>
        </w:rPr>
        <w:t xml:space="preserve"> </w:t>
      </w:r>
      <w:r w:rsidR="005D6A8E">
        <w:rPr>
          <w:b/>
          <w:bCs/>
        </w:rPr>
        <w:t xml:space="preserve">THIS PORTION </w:t>
      </w:r>
      <w:r w:rsidR="008B751B" w:rsidRPr="00000B2A">
        <w:rPr>
          <w:b/>
          <w:bCs/>
        </w:rPr>
        <w:t xml:space="preserve">TO: </w:t>
      </w:r>
      <w:r w:rsidR="004563E6">
        <w:rPr>
          <w:b/>
          <w:bCs/>
        </w:rPr>
        <w:br/>
      </w:r>
      <w:r w:rsidR="008B751B">
        <w:rPr>
          <w:color w:val="FF0000"/>
        </w:rPr>
        <w:br/>
      </w:r>
      <w:r w:rsidR="002C0D4C">
        <w:rPr>
          <w:i/>
          <w:iCs/>
          <w:color w:val="FF0000"/>
        </w:rPr>
        <w:t>Denise Brennan at the parish office or signed and scanned to email</w:t>
      </w:r>
      <w:r w:rsidR="008B751B" w:rsidRPr="00000B2A">
        <w:rPr>
          <w:i/>
          <w:iCs/>
          <w:color w:val="FF0000"/>
        </w:rPr>
        <w:t>,</w:t>
      </w:r>
      <w:r w:rsidR="00B66350" w:rsidRPr="00000B2A">
        <w:rPr>
          <w:i/>
          <w:iCs/>
          <w:color w:val="FF0000"/>
        </w:rPr>
        <w:t xml:space="preserve"> </w:t>
      </w:r>
      <w:r w:rsidR="008B751B" w:rsidRPr="00000B2A">
        <w:rPr>
          <w:i/>
          <w:iCs/>
          <w:color w:val="FF0000"/>
        </w:rPr>
        <w:t xml:space="preserve">   </w:t>
      </w:r>
      <w:r w:rsidR="008B751B" w:rsidRPr="002C0D4C">
        <w:rPr>
          <w:b/>
          <w:bCs/>
          <w:color w:val="FF0000"/>
          <w:sz w:val="28"/>
        </w:rPr>
        <w:t>BY</w:t>
      </w:r>
      <w:r w:rsidR="008B751B" w:rsidRPr="002C0D4C">
        <w:rPr>
          <w:b/>
          <w:iCs/>
          <w:color w:val="FF0000"/>
          <w:sz w:val="28"/>
        </w:rPr>
        <w:t xml:space="preserve"> </w:t>
      </w:r>
      <w:r w:rsidR="002C0D4C" w:rsidRPr="002C0D4C">
        <w:rPr>
          <w:b/>
          <w:iCs/>
          <w:color w:val="FF0000"/>
          <w:sz w:val="28"/>
        </w:rPr>
        <w:t>NOVEMBER 18, 2021</w:t>
      </w:r>
    </w:p>
    <w:p w14:paraId="0C72E646" w14:textId="52ED74DF" w:rsidR="00927847" w:rsidRDefault="008B751B" w:rsidP="00000B2A">
      <w:r>
        <w:br/>
      </w:r>
      <w:r w:rsidR="00C276D3">
        <w:t>I</w:t>
      </w:r>
      <w:r w:rsidR="00A76475">
        <w:t xml:space="preserve">, </w:t>
      </w:r>
      <w:r w:rsidR="00A76475" w:rsidRPr="00000B2A">
        <w:rPr>
          <w:i/>
          <w:iCs/>
        </w:rPr>
        <w:t>(printed name of parent or guardian)</w:t>
      </w:r>
      <w:r w:rsidR="00A76475">
        <w:t xml:space="preserve"> ___________</w:t>
      </w:r>
      <w:r w:rsidR="002C0D4C">
        <w:t>___</w:t>
      </w:r>
      <w:r w:rsidR="00A76475">
        <w:t>______________________,</w:t>
      </w:r>
      <w:r w:rsidR="00C276D3">
        <w:t xml:space="preserve"> have reviewed the </w:t>
      </w:r>
      <w:r w:rsidR="00A76475">
        <w:t xml:space="preserve">safety </w:t>
      </w:r>
      <w:r w:rsidR="00C276D3">
        <w:t xml:space="preserve">lessons and </w:t>
      </w:r>
      <w:r w:rsidR="00D61BDA">
        <w:t>DO NOT</w:t>
      </w:r>
      <w:r w:rsidR="00927847">
        <w:t xml:space="preserve"> </w:t>
      </w:r>
      <w:r w:rsidR="00A76475">
        <w:t xml:space="preserve">give </w:t>
      </w:r>
      <w:r w:rsidR="00C276D3">
        <w:t xml:space="preserve">my </w:t>
      </w:r>
      <w:r w:rsidR="00927847">
        <w:t xml:space="preserve">permission </w:t>
      </w:r>
      <w:r w:rsidR="00A76475">
        <w:t xml:space="preserve">for this location to </w:t>
      </w:r>
      <w:r w:rsidR="00927847">
        <w:t xml:space="preserve">present the </w:t>
      </w:r>
      <w:r w:rsidR="00C276D3" w:rsidRPr="00000B2A">
        <w:rPr>
          <w:i/>
          <w:iCs/>
        </w:rPr>
        <w:t xml:space="preserve">Empowering God’s Children </w:t>
      </w:r>
      <w:r w:rsidR="00C276D3">
        <w:t xml:space="preserve">Safety Lesson </w:t>
      </w:r>
      <w:r w:rsidR="00927847">
        <w:t>to my child</w:t>
      </w:r>
      <w:r w:rsidR="00C276D3">
        <w:t xml:space="preserve"> </w:t>
      </w:r>
      <w:r w:rsidR="00A76475" w:rsidRPr="00000B2A">
        <w:rPr>
          <w:i/>
          <w:iCs/>
        </w:rPr>
        <w:t>(</w:t>
      </w:r>
      <w:r w:rsidR="00A76475">
        <w:rPr>
          <w:i/>
          <w:iCs/>
        </w:rPr>
        <w:t>p</w:t>
      </w:r>
      <w:r w:rsidR="00A76475" w:rsidRPr="00000B2A">
        <w:rPr>
          <w:i/>
          <w:iCs/>
        </w:rPr>
        <w:t>rinted name of child)</w:t>
      </w:r>
      <w:r w:rsidR="00A76475">
        <w:t xml:space="preserve"> </w:t>
      </w:r>
      <w:r w:rsidR="00927847">
        <w:t>________</w:t>
      </w:r>
      <w:r w:rsidR="00D61BDA">
        <w:t>__________________</w:t>
      </w:r>
      <w:r w:rsidR="00927847">
        <w:t>____________</w:t>
      </w:r>
      <w:r w:rsidR="00D61BDA">
        <w:t>__</w:t>
      </w:r>
      <w:r w:rsidR="00C276D3">
        <w:t xml:space="preserve"> </w:t>
      </w:r>
      <w:r w:rsidR="00D61BDA">
        <w:t xml:space="preserve">Grade </w:t>
      </w:r>
      <w:r w:rsidR="00C276D3">
        <w:t>____</w:t>
      </w:r>
      <w:r w:rsidR="00A76475">
        <w:t>__</w:t>
      </w:r>
      <w:r w:rsidR="00C276D3">
        <w:t xml:space="preserve">___ </w:t>
      </w:r>
      <w:r>
        <w:br/>
      </w:r>
      <w:r>
        <w:br/>
      </w:r>
      <w:r w:rsidR="00927847">
        <w:t xml:space="preserve">Parent Signature </w:t>
      </w:r>
      <w:r w:rsidR="00C276D3">
        <w:t xml:space="preserve">__________________________________________________ </w:t>
      </w:r>
      <w:r w:rsidR="00A76475">
        <w:t xml:space="preserve">   </w:t>
      </w:r>
      <w:r w:rsidR="00927847">
        <w:t>Date</w:t>
      </w:r>
      <w:r w:rsidR="00A76475">
        <w:t xml:space="preserve"> </w:t>
      </w:r>
      <w:r w:rsidR="00927847">
        <w:t xml:space="preserve"> ______</w:t>
      </w:r>
      <w:r w:rsidR="00A76475">
        <w:t>__</w:t>
      </w:r>
      <w:r w:rsidR="00927847">
        <w:t>_</w:t>
      </w:r>
      <w:bookmarkEnd w:id="0"/>
    </w:p>
    <w:sectPr w:rsidR="00927847" w:rsidSect="007142B3">
      <w:headerReference w:type="default" r:id="rId11"/>
      <w:type w:val="continuous"/>
      <w:pgSz w:w="12240" w:h="15840"/>
      <w:pgMar w:top="54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AE223" w14:textId="77777777" w:rsidR="00451F88" w:rsidRDefault="00451F88" w:rsidP="00D61BDA">
      <w:r>
        <w:separator/>
      </w:r>
    </w:p>
  </w:endnote>
  <w:endnote w:type="continuationSeparator" w:id="0">
    <w:p w14:paraId="24431EEF" w14:textId="77777777" w:rsidR="00451F88" w:rsidRDefault="00451F88" w:rsidP="00D6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9F856" w14:textId="77777777" w:rsidR="00451F88" w:rsidRDefault="00451F88" w:rsidP="00D61BDA">
      <w:r>
        <w:separator/>
      </w:r>
    </w:p>
  </w:footnote>
  <w:footnote w:type="continuationSeparator" w:id="0">
    <w:p w14:paraId="5024766B" w14:textId="77777777" w:rsidR="00451F88" w:rsidRDefault="00451F88" w:rsidP="00D61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BA6CA" w14:textId="1E779F84" w:rsidR="005D4608" w:rsidRDefault="002C0D4C" w:rsidP="00753A9D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2BB9C59" wp14:editId="6C1FE3EB">
          <wp:simplePos x="0" y="0"/>
          <wp:positionH relativeFrom="column">
            <wp:posOffset>-47625</wp:posOffset>
          </wp:positionH>
          <wp:positionV relativeFrom="paragraph">
            <wp:posOffset>-128270</wp:posOffset>
          </wp:positionV>
          <wp:extent cx="919480" cy="481330"/>
          <wp:effectExtent l="0" t="0" r="0" b="0"/>
          <wp:wrapNone/>
          <wp:docPr id="1" name="Picture 1" descr="VIRTUS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RTUS 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92A" w:rsidRPr="004563E6">
      <w:rPr>
        <w:b/>
        <w:bCs/>
        <w:i/>
        <w:iCs/>
        <w:sz w:val="32"/>
        <w:szCs w:val="32"/>
      </w:rPr>
      <w:t xml:space="preserve">Empowering God’s Children </w:t>
    </w:r>
    <w:r w:rsidR="005D4608" w:rsidRPr="005D4608">
      <w:rPr>
        <w:b/>
        <w:bCs/>
        <w:sz w:val="32"/>
        <w:szCs w:val="32"/>
      </w:rPr>
      <w:t xml:space="preserve">Youth Safe Environment Program </w:t>
    </w:r>
    <w:r w:rsidR="005D4608" w:rsidRPr="005D4608">
      <w:rPr>
        <w:b/>
        <w:bCs/>
        <w:sz w:val="32"/>
        <w:szCs w:val="32"/>
      </w:rPr>
      <w:br/>
    </w:r>
    <w:r w:rsidR="005D4608" w:rsidRPr="007142B3">
      <w:rPr>
        <w:b/>
        <w:bCs/>
      </w:rPr>
      <w:t>Information Sheet &amp; Opt-Out O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67837"/>
    <w:multiLevelType w:val="hybridMultilevel"/>
    <w:tmpl w:val="6A4EC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75AA0"/>
    <w:multiLevelType w:val="multilevel"/>
    <w:tmpl w:val="D2E8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E9"/>
    <w:rsid w:val="00000B2A"/>
    <w:rsid w:val="0003206B"/>
    <w:rsid w:val="0006122E"/>
    <w:rsid w:val="000B2A5E"/>
    <w:rsid w:val="000E0C40"/>
    <w:rsid w:val="0019188C"/>
    <w:rsid w:val="001956E6"/>
    <w:rsid w:val="0019677F"/>
    <w:rsid w:val="0023492A"/>
    <w:rsid w:val="002735D6"/>
    <w:rsid w:val="0028188F"/>
    <w:rsid w:val="002C0D4C"/>
    <w:rsid w:val="002D3F58"/>
    <w:rsid w:val="002E0048"/>
    <w:rsid w:val="00352DF7"/>
    <w:rsid w:val="003B6727"/>
    <w:rsid w:val="003D12AD"/>
    <w:rsid w:val="00451F88"/>
    <w:rsid w:val="004563E6"/>
    <w:rsid w:val="0048476A"/>
    <w:rsid w:val="004A28C9"/>
    <w:rsid w:val="004B0849"/>
    <w:rsid w:val="004D4FFF"/>
    <w:rsid w:val="00541FC9"/>
    <w:rsid w:val="005509B9"/>
    <w:rsid w:val="005848FA"/>
    <w:rsid w:val="005D4608"/>
    <w:rsid w:val="005D6A8E"/>
    <w:rsid w:val="005E78AB"/>
    <w:rsid w:val="007142B3"/>
    <w:rsid w:val="00731C34"/>
    <w:rsid w:val="007321D7"/>
    <w:rsid w:val="007448DC"/>
    <w:rsid w:val="00753A9D"/>
    <w:rsid w:val="007749A3"/>
    <w:rsid w:val="007C2B27"/>
    <w:rsid w:val="008171A7"/>
    <w:rsid w:val="00821B27"/>
    <w:rsid w:val="00842AE8"/>
    <w:rsid w:val="008B3FE8"/>
    <w:rsid w:val="008B751B"/>
    <w:rsid w:val="009051C7"/>
    <w:rsid w:val="00927847"/>
    <w:rsid w:val="00933358"/>
    <w:rsid w:val="00986891"/>
    <w:rsid w:val="009A7C70"/>
    <w:rsid w:val="009D69C1"/>
    <w:rsid w:val="00A03716"/>
    <w:rsid w:val="00A40A41"/>
    <w:rsid w:val="00A41201"/>
    <w:rsid w:val="00A76475"/>
    <w:rsid w:val="00A8731B"/>
    <w:rsid w:val="00AA3B42"/>
    <w:rsid w:val="00AA71EA"/>
    <w:rsid w:val="00AF1164"/>
    <w:rsid w:val="00B66350"/>
    <w:rsid w:val="00BA711B"/>
    <w:rsid w:val="00C26E8B"/>
    <w:rsid w:val="00C276D3"/>
    <w:rsid w:val="00CC7752"/>
    <w:rsid w:val="00CD6770"/>
    <w:rsid w:val="00D61BDA"/>
    <w:rsid w:val="00D719F4"/>
    <w:rsid w:val="00DD4B67"/>
    <w:rsid w:val="00DF7429"/>
    <w:rsid w:val="00E5410B"/>
    <w:rsid w:val="00E71FB5"/>
    <w:rsid w:val="00E84632"/>
    <w:rsid w:val="00F66EE9"/>
    <w:rsid w:val="00FB1FEF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F6FB8"/>
  <w15:chartTrackingRefBased/>
  <w15:docId w15:val="{B1911CD0-6B66-4F45-A14F-26330BE9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1B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1B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1BDA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D4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B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D4B6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B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4B6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4B6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68A160FA1FD46B5B9954554806732" ma:contentTypeVersion="10" ma:contentTypeDescription="Create a new document." ma:contentTypeScope="" ma:versionID="b857057f2630ad10ff00f216d6fe41a5">
  <xsd:schema xmlns:xsd="http://www.w3.org/2001/XMLSchema" xmlns:xs="http://www.w3.org/2001/XMLSchema" xmlns:p="http://schemas.microsoft.com/office/2006/metadata/properties" xmlns:ns3="9faa7b35-37fb-4ec0-b866-59f46cf63fd2" targetNamespace="http://schemas.microsoft.com/office/2006/metadata/properties" ma:root="true" ma:fieldsID="0824d53d6ac3fd051c27c719065948e0" ns3:_="">
    <xsd:import namespace="9faa7b35-37fb-4ec0-b866-59f46cf63f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a7b35-37fb-4ec0-b866-59f46cf63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EDBB-0CB3-42CF-B7F1-4C1C4CEF6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4752E-8A15-4A17-AD3F-0AFCF56D8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a7b35-37fb-4ec0-b866-59f46cf63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BF106-4257-4CF8-A5D3-73679FA0A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62272F-01ED-435D-81B1-EBDD3ED6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   , 2010</vt:lpstr>
    </vt:vector>
  </TitlesOfParts>
  <Company>School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   , 2010</dc:title>
  <dc:subject/>
  <dc:creator>St. Stephens School</dc:creator>
  <cp:keywords/>
  <cp:lastModifiedBy>Denise Brennan</cp:lastModifiedBy>
  <cp:revision>2</cp:revision>
  <cp:lastPrinted>2020-01-31T17:53:00Z</cp:lastPrinted>
  <dcterms:created xsi:type="dcterms:W3CDTF">2021-11-05T20:45:00Z</dcterms:created>
  <dcterms:modified xsi:type="dcterms:W3CDTF">2021-11-0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68A160FA1FD46B5B9954554806732</vt:lpwstr>
  </property>
</Properties>
</file>